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51" w:rsidRDefault="00281B51" w:rsidP="00281B51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sz w:val="18"/>
          <w:szCs w:val="22"/>
          <w:lang w:eastAsia="en-US"/>
        </w:rPr>
      </w:pPr>
    </w:p>
    <w:p w:rsidR="0011236C" w:rsidRPr="0011236C" w:rsidRDefault="00C15864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DIRECCIÓN DE INFANCIA Y FAMILIA</w:t>
      </w:r>
    </w:p>
    <w:p w:rsidR="0011236C" w:rsidRDefault="00C2344C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DEFENSORIA MUNICIPAL PARA LA PROTECCIÓN DE NIÑAS, NIÑOS Y ADOLESCENTES</w:t>
      </w:r>
    </w:p>
    <w:p w:rsidR="0011236C" w:rsidRDefault="0011236C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11236C" w:rsidRDefault="0011236C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ENERO 2016</w:t>
      </w:r>
    </w:p>
    <w:p w:rsidR="00C2344C" w:rsidRDefault="00C46FB2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7 Menores</w:t>
      </w:r>
      <w:r w:rsidR="0075477B">
        <w:rPr>
          <w:rFonts w:ascii="Arial" w:eastAsiaTheme="minorHAnsi" w:hAnsi="Arial" w:cs="Arial"/>
          <w:lang w:eastAsia="en-US"/>
        </w:rPr>
        <w:t xml:space="preserve"> de edad</w:t>
      </w:r>
      <w:r>
        <w:rPr>
          <w:rFonts w:ascii="Arial" w:eastAsiaTheme="minorHAnsi" w:hAnsi="Arial" w:cs="Arial"/>
          <w:lang w:eastAsia="en-US"/>
        </w:rPr>
        <w:t xml:space="preserve"> </w:t>
      </w:r>
      <w:r w:rsidR="00C2344C">
        <w:rPr>
          <w:rFonts w:ascii="Arial" w:eastAsiaTheme="minorHAnsi" w:hAnsi="Arial" w:cs="Arial"/>
          <w:lang w:eastAsia="en-US"/>
        </w:rPr>
        <w:t>atendidos</w:t>
      </w:r>
    </w:p>
    <w:p w:rsidR="00C46FB2" w:rsidRDefault="00803703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62 A</w:t>
      </w:r>
      <w:r w:rsidR="00C46FB2">
        <w:rPr>
          <w:rFonts w:ascii="Arial" w:eastAsiaTheme="minorHAnsi" w:hAnsi="Arial" w:cs="Arial"/>
          <w:lang w:eastAsia="en-US"/>
        </w:rPr>
        <w:t xml:space="preserve">dultos </w:t>
      </w:r>
      <w:r w:rsidR="00C2344C">
        <w:rPr>
          <w:rFonts w:ascii="Arial" w:eastAsiaTheme="minorHAnsi" w:hAnsi="Arial" w:cs="Arial"/>
          <w:lang w:eastAsia="en-US"/>
        </w:rPr>
        <w:t>atendidos</w:t>
      </w: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BE022E" w:rsidRDefault="0016513F" w:rsidP="00BE022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FEBRERO</w:t>
      </w:r>
      <w:r w:rsidR="00BE022E">
        <w:rPr>
          <w:rFonts w:ascii="Arial" w:eastAsiaTheme="minorHAnsi" w:hAnsi="Arial" w:cs="Arial"/>
          <w:b/>
          <w:lang w:eastAsia="en-US"/>
        </w:rPr>
        <w:t xml:space="preserve"> 2016</w:t>
      </w:r>
    </w:p>
    <w:p w:rsidR="00BE022E" w:rsidRDefault="00BE022E" w:rsidP="00BE022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83 Menores de edad atendidos</w:t>
      </w:r>
    </w:p>
    <w:p w:rsidR="00BE022E" w:rsidRDefault="00BE022E" w:rsidP="00BE022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75 Adultos atendidos</w:t>
      </w:r>
    </w:p>
    <w:p w:rsidR="00BE022E" w:rsidRDefault="00BE022E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C234C9" w:rsidRDefault="00C234C9" w:rsidP="00C234C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MARZO 2016</w:t>
      </w:r>
    </w:p>
    <w:p w:rsidR="00C234C9" w:rsidRDefault="00C234C9" w:rsidP="00C234C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88 Menores de edad atendidos</w:t>
      </w:r>
    </w:p>
    <w:p w:rsidR="00C234C9" w:rsidRDefault="00C234C9" w:rsidP="00C234C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35 Adultos atendidos</w:t>
      </w:r>
    </w:p>
    <w:p w:rsidR="008D3BF1" w:rsidRDefault="008D3BF1" w:rsidP="00C234C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8D3BF1" w:rsidRDefault="008D3BF1" w:rsidP="008D3BF1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ABRIL 2016</w:t>
      </w:r>
    </w:p>
    <w:p w:rsidR="008D3BF1" w:rsidRDefault="008D3BF1" w:rsidP="008D3BF1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06 Menores de edad atendidos</w:t>
      </w:r>
    </w:p>
    <w:p w:rsidR="008D3BF1" w:rsidRDefault="008D3BF1" w:rsidP="008D3BF1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69 Adultos atendidos</w:t>
      </w:r>
    </w:p>
    <w:p w:rsidR="00C234C9" w:rsidRDefault="00C234C9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3E3573" w:rsidRDefault="003E3573" w:rsidP="003E3573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MAYO 2016</w:t>
      </w:r>
    </w:p>
    <w:p w:rsidR="003E3573" w:rsidRDefault="003E3573" w:rsidP="003E3573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80 Menores de edad atendidos</w:t>
      </w:r>
    </w:p>
    <w:p w:rsidR="003E3573" w:rsidRDefault="003E3573" w:rsidP="003E3573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25 Adultos atendidos</w:t>
      </w: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3873FB" w:rsidRDefault="003873FB" w:rsidP="003873F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JUNIO 2016</w:t>
      </w:r>
    </w:p>
    <w:p w:rsidR="003873FB" w:rsidRDefault="003873FB" w:rsidP="003873F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02 Menores de edad atendidos</w:t>
      </w:r>
    </w:p>
    <w:p w:rsidR="003873FB" w:rsidRDefault="003873FB" w:rsidP="003873F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22 Adultos atendidos</w:t>
      </w:r>
    </w:p>
    <w:p w:rsidR="00C63F0B" w:rsidRDefault="00C63F0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A64150" w:rsidRDefault="00A64150" w:rsidP="00A6415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JULIO 2016</w:t>
      </w:r>
    </w:p>
    <w:p w:rsidR="00A64150" w:rsidRDefault="00A64150" w:rsidP="00A6415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13 Menores de edad atendidos</w:t>
      </w:r>
    </w:p>
    <w:p w:rsidR="00A64150" w:rsidRDefault="00A64150" w:rsidP="00A6415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50 Adultos atendidos</w:t>
      </w:r>
    </w:p>
    <w:p w:rsidR="00E3762C" w:rsidRDefault="00E3762C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FD171E" w:rsidRDefault="00FD171E" w:rsidP="00FD171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AGOSTO 2016</w:t>
      </w:r>
    </w:p>
    <w:p w:rsidR="00FD171E" w:rsidRDefault="00FD171E" w:rsidP="00FD171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59 Menores de edad atendidos</w:t>
      </w:r>
    </w:p>
    <w:p w:rsidR="00FD171E" w:rsidRDefault="00FD171E" w:rsidP="00FD171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07 Adultos atendidos</w:t>
      </w:r>
    </w:p>
    <w:p w:rsidR="00E3762C" w:rsidRDefault="00E3762C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D366DB" w:rsidRDefault="00D366DB" w:rsidP="00D366D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SEPTIEMBRE 2016</w:t>
      </w:r>
    </w:p>
    <w:p w:rsidR="00D366DB" w:rsidRDefault="00D366DB" w:rsidP="00D366D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03 Menores de edad atendidos</w:t>
      </w:r>
    </w:p>
    <w:p w:rsidR="00D366DB" w:rsidRDefault="00D366DB" w:rsidP="00D366DB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96 Adultos atendidos</w:t>
      </w:r>
    </w:p>
    <w:p w:rsidR="00D366DB" w:rsidRDefault="00D366DB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E3762C" w:rsidRDefault="00E3762C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E3762C" w:rsidRDefault="00E3762C" w:rsidP="0011236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C51C6E" w:rsidRDefault="00C51C6E" w:rsidP="00C51C6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lastRenderedPageBreak/>
        <w:t>OCTUBRE 2016</w:t>
      </w:r>
    </w:p>
    <w:p w:rsidR="00C51C6E" w:rsidRDefault="00C51C6E" w:rsidP="00C51C6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59 Menores de edad atendidos</w:t>
      </w:r>
    </w:p>
    <w:p w:rsidR="00C51C6E" w:rsidRDefault="00C51C6E" w:rsidP="00C51C6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17 Adultos atendidos</w:t>
      </w:r>
    </w:p>
    <w:p w:rsidR="007A5F27" w:rsidRDefault="007A5F27" w:rsidP="00C51C6E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</w:p>
    <w:p w:rsidR="007A5F27" w:rsidRDefault="007A5F27" w:rsidP="007A5F27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NOVIEMBRE 2016</w:t>
      </w:r>
    </w:p>
    <w:p w:rsidR="007A5F27" w:rsidRDefault="007A5F27" w:rsidP="007A5F27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61 Menores de edad atendidos</w:t>
      </w:r>
    </w:p>
    <w:p w:rsidR="007A5F27" w:rsidRDefault="007A5F27" w:rsidP="007A5F27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90 Adultos atendidos</w:t>
      </w:r>
    </w:p>
    <w:p w:rsidR="002910B7" w:rsidRDefault="002910B7" w:rsidP="007A5F27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:rsidR="002910B7" w:rsidRDefault="002910B7" w:rsidP="002910B7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DICIEMBRE</w:t>
      </w:r>
      <w:r>
        <w:rPr>
          <w:rFonts w:ascii="Arial" w:eastAsiaTheme="minorHAnsi" w:hAnsi="Arial" w:cs="Arial"/>
          <w:b/>
          <w:lang w:eastAsia="en-US"/>
        </w:rPr>
        <w:t xml:space="preserve"> 2016</w:t>
      </w:r>
    </w:p>
    <w:p w:rsidR="002910B7" w:rsidRDefault="002910B7" w:rsidP="002910B7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55</w:t>
      </w:r>
      <w:r>
        <w:rPr>
          <w:rFonts w:ascii="Arial" w:eastAsiaTheme="minorHAnsi" w:hAnsi="Arial" w:cs="Arial"/>
          <w:lang w:eastAsia="en-US"/>
        </w:rPr>
        <w:t xml:space="preserve"> Menores de edad atendidos</w:t>
      </w:r>
    </w:p>
    <w:p w:rsidR="002910B7" w:rsidRDefault="002910B7" w:rsidP="002910B7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33</w:t>
      </w:r>
      <w:r>
        <w:rPr>
          <w:rFonts w:ascii="Arial" w:eastAsiaTheme="minorHAnsi" w:hAnsi="Arial" w:cs="Arial"/>
          <w:lang w:eastAsia="en-US"/>
        </w:rPr>
        <w:t xml:space="preserve"> Adultos atendidos</w:t>
      </w:r>
    </w:p>
    <w:p w:rsidR="00E3762C" w:rsidRDefault="00E3762C" w:rsidP="00E3762C">
      <w:pPr>
        <w:shd w:val="clear" w:color="auto" w:fill="FFFFFF"/>
        <w:spacing w:before="100" w:beforeAutospacing="1" w:after="100" w:afterAutospacing="1"/>
        <w:outlineLvl w:val="0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sectPr w:rsidR="00E3762C" w:rsidSect="00795EAD">
      <w:headerReference w:type="default" r:id="rId9"/>
      <w:footerReference w:type="default" r:id="rId10"/>
      <w:pgSz w:w="12240" w:h="15840"/>
      <w:pgMar w:top="2268" w:right="900" w:bottom="709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68" w:rsidRDefault="00622868" w:rsidP="00085896">
      <w:r>
        <w:separator/>
      </w:r>
    </w:p>
  </w:endnote>
  <w:endnote w:type="continuationSeparator" w:id="0">
    <w:p w:rsidR="00622868" w:rsidRDefault="00622868" w:rsidP="0008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7F" w:rsidRDefault="00440C7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C5DD70A" wp14:editId="570F6423">
          <wp:simplePos x="0" y="0"/>
          <wp:positionH relativeFrom="column">
            <wp:posOffset>-384810</wp:posOffset>
          </wp:positionH>
          <wp:positionV relativeFrom="paragraph">
            <wp:posOffset>127000</wp:posOffset>
          </wp:positionV>
          <wp:extent cx="6115050" cy="24892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48920"/>
                  </a:xfrm>
                  <a:prstGeom prst="rect">
                    <a:avLst/>
                  </a:prstGeom>
                  <a:solidFill>
                    <a:schemeClr val="accent3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68" w:rsidRDefault="00622868" w:rsidP="00085896">
      <w:r>
        <w:separator/>
      </w:r>
    </w:p>
  </w:footnote>
  <w:footnote w:type="continuationSeparator" w:id="0">
    <w:p w:rsidR="00622868" w:rsidRDefault="00622868" w:rsidP="0008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29" w:rsidRDefault="00502BD5" w:rsidP="00502BD5">
    <w:pPr>
      <w:pStyle w:val="Encabezado"/>
      <w:tabs>
        <w:tab w:val="clear" w:pos="4419"/>
        <w:tab w:val="clear" w:pos="8838"/>
        <w:tab w:val="left" w:pos="8410"/>
      </w:tabs>
    </w:pPr>
    <w:r w:rsidRPr="00502BD5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3EFAC445" wp14:editId="35486581">
          <wp:simplePos x="0" y="0"/>
          <wp:positionH relativeFrom="column">
            <wp:posOffset>5042687</wp:posOffset>
          </wp:positionH>
          <wp:positionV relativeFrom="paragraph">
            <wp:posOffset>-149657</wp:posOffset>
          </wp:positionV>
          <wp:extent cx="1030478" cy="1030478"/>
          <wp:effectExtent l="0" t="0" r="0" b="0"/>
          <wp:wrapNone/>
          <wp:docPr id="15" name="Imagen 15" descr="C:\Users\xochitl\Downloads\5218184610080-14464864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ochitl\Downloads\5218184610080-144648643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734" cy="103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864">
      <w:rPr>
        <w:noProof/>
        <w:lang w:eastAsia="es-MX"/>
      </w:rPr>
      <w:drawing>
        <wp:inline distT="0" distB="0" distL="0" distR="0" wp14:anchorId="66BB7721" wp14:editId="6F4C4A9E">
          <wp:extent cx="2026920" cy="773385"/>
          <wp:effectExtent l="0" t="0" r="0" b="8255"/>
          <wp:docPr id="4" name="1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733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DE4C29" w:rsidRPr="00B80EC8" w:rsidRDefault="00247C4A" w:rsidP="00B80EC8">
    <w:pPr>
      <w:pStyle w:val="Encabezado"/>
    </w:pPr>
    <w:r w:rsidRPr="00F8582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06F5C2" wp14:editId="470EC30E">
              <wp:simplePos x="0" y="0"/>
              <wp:positionH relativeFrom="column">
                <wp:posOffset>-386080</wp:posOffset>
              </wp:positionH>
              <wp:positionV relativeFrom="paragraph">
                <wp:posOffset>167640</wp:posOffset>
              </wp:positionV>
              <wp:extent cx="6496050" cy="635"/>
              <wp:effectExtent l="0" t="19050" r="0" b="3746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186C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0.4pt;margin-top:13.2pt;width:511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" strokecolor="#9bbb59 [3206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31E"/>
    <w:multiLevelType w:val="hybridMultilevel"/>
    <w:tmpl w:val="85E63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C56"/>
    <w:multiLevelType w:val="hybridMultilevel"/>
    <w:tmpl w:val="D4D0B1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F6385"/>
    <w:multiLevelType w:val="hybridMultilevel"/>
    <w:tmpl w:val="D69EE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F4AFE"/>
    <w:multiLevelType w:val="hybridMultilevel"/>
    <w:tmpl w:val="5AE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0024F"/>
    <w:multiLevelType w:val="hybridMultilevel"/>
    <w:tmpl w:val="68EE0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C6872"/>
    <w:multiLevelType w:val="hybridMultilevel"/>
    <w:tmpl w:val="BA3C0A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9530D"/>
    <w:multiLevelType w:val="multilevel"/>
    <w:tmpl w:val="B6AE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755E15"/>
    <w:multiLevelType w:val="hybridMultilevel"/>
    <w:tmpl w:val="50DC96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14075"/>
    <w:multiLevelType w:val="hybridMultilevel"/>
    <w:tmpl w:val="3148FA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96"/>
    <w:rsid w:val="000146F4"/>
    <w:rsid w:val="000238EF"/>
    <w:rsid w:val="00037499"/>
    <w:rsid w:val="000522B9"/>
    <w:rsid w:val="00070346"/>
    <w:rsid w:val="00081B9D"/>
    <w:rsid w:val="00085896"/>
    <w:rsid w:val="000A1EBF"/>
    <w:rsid w:val="000A3FFB"/>
    <w:rsid w:val="000A74CA"/>
    <w:rsid w:val="000B0623"/>
    <w:rsid w:val="0011236C"/>
    <w:rsid w:val="00130F38"/>
    <w:rsid w:val="0016513F"/>
    <w:rsid w:val="0017308F"/>
    <w:rsid w:val="001924BF"/>
    <w:rsid w:val="001E0C4C"/>
    <w:rsid w:val="00202A2E"/>
    <w:rsid w:val="002302B6"/>
    <w:rsid w:val="00232490"/>
    <w:rsid w:val="00233908"/>
    <w:rsid w:val="00247C4A"/>
    <w:rsid w:val="00273D49"/>
    <w:rsid w:val="00280BE3"/>
    <w:rsid w:val="00281B51"/>
    <w:rsid w:val="00281F96"/>
    <w:rsid w:val="00287357"/>
    <w:rsid w:val="002910B7"/>
    <w:rsid w:val="0029525F"/>
    <w:rsid w:val="002D7784"/>
    <w:rsid w:val="002F1525"/>
    <w:rsid w:val="002F4FA1"/>
    <w:rsid w:val="00302F3C"/>
    <w:rsid w:val="0031323A"/>
    <w:rsid w:val="00330F09"/>
    <w:rsid w:val="00340067"/>
    <w:rsid w:val="00343C48"/>
    <w:rsid w:val="00355C25"/>
    <w:rsid w:val="00377B8E"/>
    <w:rsid w:val="00380C45"/>
    <w:rsid w:val="00385A21"/>
    <w:rsid w:val="003873FB"/>
    <w:rsid w:val="0038758E"/>
    <w:rsid w:val="00395CB1"/>
    <w:rsid w:val="00397436"/>
    <w:rsid w:val="003A6A74"/>
    <w:rsid w:val="003B6FFB"/>
    <w:rsid w:val="003D6790"/>
    <w:rsid w:val="003E3573"/>
    <w:rsid w:val="00413F81"/>
    <w:rsid w:val="0043189B"/>
    <w:rsid w:val="00440C7F"/>
    <w:rsid w:val="00446ED0"/>
    <w:rsid w:val="00460065"/>
    <w:rsid w:val="00466594"/>
    <w:rsid w:val="004708D0"/>
    <w:rsid w:val="004A402A"/>
    <w:rsid w:val="004D158A"/>
    <w:rsid w:val="004D2BD9"/>
    <w:rsid w:val="005002DF"/>
    <w:rsid w:val="00502BD5"/>
    <w:rsid w:val="00503901"/>
    <w:rsid w:val="0050614D"/>
    <w:rsid w:val="00514204"/>
    <w:rsid w:val="005144E6"/>
    <w:rsid w:val="00543B30"/>
    <w:rsid w:val="0055762F"/>
    <w:rsid w:val="00574126"/>
    <w:rsid w:val="00582917"/>
    <w:rsid w:val="00595191"/>
    <w:rsid w:val="005B7399"/>
    <w:rsid w:val="005E1F41"/>
    <w:rsid w:val="005E70B9"/>
    <w:rsid w:val="0061151F"/>
    <w:rsid w:val="00622868"/>
    <w:rsid w:val="00622F71"/>
    <w:rsid w:val="00665532"/>
    <w:rsid w:val="006737C9"/>
    <w:rsid w:val="006774AF"/>
    <w:rsid w:val="00694212"/>
    <w:rsid w:val="006D019B"/>
    <w:rsid w:val="006E33F2"/>
    <w:rsid w:val="00722D31"/>
    <w:rsid w:val="007248F0"/>
    <w:rsid w:val="00740C81"/>
    <w:rsid w:val="0075477B"/>
    <w:rsid w:val="00776818"/>
    <w:rsid w:val="00795EAD"/>
    <w:rsid w:val="007963E1"/>
    <w:rsid w:val="007A20D1"/>
    <w:rsid w:val="007A5F27"/>
    <w:rsid w:val="007B5302"/>
    <w:rsid w:val="007C2DAD"/>
    <w:rsid w:val="007E10D8"/>
    <w:rsid w:val="007F649B"/>
    <w:rsid w:val="00803703"/>
    <w:rsid w:val="00803C3F"/>
    <w:rsid w:val="00826D73"/>
    <w:rsid w:val="0086396A"/>
    <w:rsid w:val="00865522"/>
    <w:rsid w:val="0087451D"/>
    <w:rsid w:val="0087761B"/>
    <w:rsid w:val="00877B96"/>
    <w:rsid w:val="0089524E"/>
    <w:rsid w:val="008A6636"/>
    <w:rsid w:val="008B7925"/>
    <w:rsid w:val="008D25A3"/>
    <w:rsid w:val="008D3BF1"/>
    <w:rsid w:val="008D4917"/>
    <w:rsid w:val="008D628C"/>
    <w:rsid w:val="008F56DC"/>
    <w:rsid w:val="0090609C"/>
    <w:rsid w:val="00915E1B"/>
    <w:rsid w:val="00924F78"/>
    <w:rsid w:val="0093404F"/>
    <w:rsid w:val="009510D7"/>
    <w:rsid w:val="0095123E"/>
    <w:rsid w:val="00965BE5"/>
    <w:rsid w:val="00970289"/>
    <w:rsid w:val="00981544"/>
    <w:rsid w:val="009A38F1"/>
    <w:rsid w:val="009D1541"/>
    <w:rsid w:val="009E11FC"/>
    <w:rsid w:val="009F7F9A"/>
    <w:rsid w:val="00A43C50"/>
    <w:rsid w:val="00A44FBF"/>
    <w:rsid w:val="00A53CA3"/>
    <w:rsid w:val="00A64150"/>
    <w:rsid w:val="00AA1822"/>
    <w:rsid w:val="00AB57E0"/>
    <w:rsid w:val="00AC230B"/>
    <w:rsid w:val="00AC6D34"/>
    <w:rsid w:val="00AD3FB0"/>
    <w:rsid w:val="00AD7827"/>
    <w:rsid w:val="00B32D89"/>
    <w:rsid w:val="00B67AE3"/>
    <w:rsid w:val="00B80EC8"/>
    <w:rsid w:val="00BA6A33"/>
    <w:rsid w:val="00BC0C35"/>
    <w:rsid w:val="00BE022E"/>
    <w:rsid w:val="00BE30F4"/>
    <w:rsid w:val="00BE511E"/>
    <w:rsid w:val="00BF16DC"/>
    <w:rsid w:val="00BF2F72"/>
    <w:rsid w:val="00C15864"/>
    <w:rsid w:val="00C2344C"/>
    <w:rsid w:val="00C234C9"/>
    <w:rsid w:val="00C46A9E"/>
    <w:rsid w:val="00C46FB2"/>
    <w:rsid w:val="00C51C6E"/>
    <w:rsid w:val="00C63F0B"/>
    <w:rsid w:val="00CC6AE4"/>
    <w:rsid w:val="00CD2306"/>
    <w:rsid w:val="00CD764B"/>
    <w:rsid w:val="00CE0CD9"/>
    <w:rsid w:val="00D05CA5"/>
    <w:rsid w:val="00D15D27"/>
    <w:rsid w:val="00D24E07"/>
    <w:rsid w:val="00D31172"/>
    <w:rsid w:val="00D31CDE"/>
    <w:rsid w:val="00D366DB"/>
    <w:rsid w:val="00D4536B"/>
    <w:rsid w:val="00D51BFB"/>
    <w:rsid w:val="00D56467"/>
    <w:rsid w:val="00D65236"/>
    <w:rsid w:val="00D76C02"/>
    <w:rsid w:val="00DA41DF"/>
    <w:rsid w:val="00DB7282"/>
    <w:rsid w:val="00DE4C29"/>
    <w:rsid w:val="00DF0417"/>
    <w:rsid w:val="00E121DB"/>
    <w:rsid w:val="00E149C8"/>
    <w:rsid w:val="00E2766B"/>
    <w:rsid w:val="00E311CF"/>
    <w:rsid w:val="00E3762C"/>
    <w:rsid w:val="00E40819"/>
    <w:rsid w:val="00E4620D"/>
    <w:rsid w:val="00E66CBB"/>
    <w:rsid w:val="00EA6595"/>
    <w:rsid w:val="00EC421C"/>
    <w:rsid w:val="00EE4412"/>
    <w:rsid w:val="00F05FC1"/>
    <w:rsid w:val="00F10804"/>
    <w:rsid w:val="00F11766"/>
    <w:rsid w:val="00F15807"/>
    <w:rsid w:val="00F30E87"/>
    <w:rsid w:val="00F32D14"/>
    <w:rsid w:val="00F35AF0"/>
    <w:rsid w:val="00F53A44"/>
    <w:rsid w:val="00F85826"/>
    <w:rsid w:val="00F9419C"/>
    <w:rsid w:val="00FA353B"/>
    <w:rsid w:val="00FC65AA"/>
    <w:rsid w:val="00FC6662"/>
    <w:rsid w:val="00FD171E"/>
    <w:rsid w:val="00FD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8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5896"/>
  </w:style>
  <w:style w:type="paragraph" w:styleId="Piedepgina">
    <w:name w:val="footer"/>
    <w:basedOn w:val="Normal"/>
    <w:link w:val="PiedepginaCar"/>
    <w:uiPriority w:val="99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5896"/>
  </w:style>
  <w:style w:type="paragraph" w:styleId="Prrafodelista">
    <w:name w:val="List Paragraph"/>
    <w:basedOn w:val="Normal"/>
    <w:uiPriority w:val="34"/>
    <w:qFormat/>
    <w:rsid w:val="003D67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97028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7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51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8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5896"/>
  </w:style>
  <w:style w:type="paragraph" w:styleId="Piedepgina">
    <w:name w:val="footer"/>
    <w:basedOn w:val="Normal"/>
    <w:link w:val="PiedepginaCar"/>
    <w:uiPriority w:val="99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5896"/>
  </w:style>
  <w:style w:type="paragraph" w:styleId="Prrafodelista">
    <w:name w:val="List Paragraph"/>
    <w:basedOn w:val="Normal"/>
    <w:uiPriority w:val="34"/>
    <w:qFormat/>
    <w:rsid w:val="003D67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97028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7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51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52F4-24C8-4D23-B441-50D2F8F6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s Perez Zavala</dc:creator>
  <cp:lastModifiedBy>Perla I. Carlos Urdiales</cp:lastModifiedBy>
  <cp:revision>9</cp:revision>
  <cp:lastPrinted>2016-03-10T23:51:00Z</cp:lastPrinted>
  <dcterms:created xsi:type="dcterms:W3CDTF">2016-06-28T18:11:00Z</dcterms:created>
  <dcterms:modified xsi:type="dcterms:W3CDTF">2017-01-11T21:03:00Z</dcterms:modified>
</cp:coreProperties>
</file>